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EF72A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798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</w:t>
      </w:r>
      <w:r>
        <w:rPr>
          <w:rFonts w:hint="default" w:ascii="宋体" w:hAnsi="宋体" w:eastAsia="宋体" w:cs="宋体"/>
          <w:sz w:val="21"/>
          <w:szCs w:val="21"/>
          <w:lang w:val="en-US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康普顿</w:t>
      </w:r>
    </w:p>
    <w:p w14:paraId="7FC30D3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48C2353B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青岛康普顿科技股份有限公司</w:t>
      </w:r>
    </w:p>
    <w:p w14:paraId="6EDAD659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2FDB0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1E2D8D6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68ADC809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694F304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EFA6C2C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0C7ADA55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0B56235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37B2F6D5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C25C945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4701F2D5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5A69BE0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4AF3A6D0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FBD605F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63132A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7B6613D1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CBEEEF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三季度业绩说明会的全体投资者</w:t>
            </w:r>
          </w:p>
        </w:tc>
      </w:tr>
      <w:tr w14:paraId="49835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22E3F01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623E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10月31日 15:00-16:00</w:t>
            </w:r>
          </w:p>
        </w:tc>
      </w:tr>
      <w:tr w14:paraId="2A85F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DBD8635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3EBB44D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3FD28A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47BC6DD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AC491B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、总经理 朱磊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董事会秘书、副总经理 王黎明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副总经理、财务总监 吕顺</w:t>
            </w:r>
          </w:p>
        </w:tc>
      </w:tr>
      <w:tr w14:paraId="73F0C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B58EC92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3F1A1E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9D14BBD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B8FED6A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7F6824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报告期内公司研发费用同比有所下滑,是否会影响后续核心产品的技术迭代进度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一贯重视研发投入，致力于技术创新和产品升级，以满足不断变化的市场需求。公司通过优化研发流程、提升研发效率等方式，确保技术迭代进度不受影响。同时，公司密切关注市场动态和行业发展趋势，以保持公司的技术领先优势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公司在新能源汽车润滑油、环保型涂料等新兴领域是否有研发布局？相关技术储备目前处于什么阶段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敬请关注公司相关公告，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第三季度公司业绩同比大幅下滑，主要原因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三季度业绩下滑主要系整体市场竞争加剧，且市场需求下滑所致。公司将密切关注市场动态和行业发展趋势，适时调整公司发展战略，促进公司稳步发展，为广大投资者创造更高价值，切实维护广大投资者的利益。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目前公司现金流状况怎么样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具体数据敬请关注青岛康普顿科技股份有限公司2025年第三季度业绩报告，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公司是否有计划拓展新的海外市场，比如东南亚、欧洲或美洲市场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目前正在积极开拓相关市场，进展情况敬请关注公司相关公告，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如果展望国内AM市场的发展趋势？目前行业内竞争态势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国内AM市场竞争持续加剧，加之各种新技术、新产品不断的迭代发展，市场潜力巨大，但具有极高的不确定性，公司将密切关注市场动态和行业发展趋势，及时调整公司发展战略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25年全年的业绩展望及26年盈利目标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敬请关注公司后续相关公告，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请问润滑油、汽车化学品、其他相关业务各自的营业收入占比如何？未来是否会侧重发展某一核心业务板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具体数据敬请关注青岛康普顿科技股份有限公司2025年第三季度业绩报告，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您好，公司未来将采取哪些举措降低成本？  未来降低成本的路径和空间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紧盯行业、判断行情适时调整的采购策略，保证原材料稳定供应，开发多供应商渠道，保证采购价格竞争力。此外，公司通过技术创新和产品升级，提高产品的附加值，间接降低成本压力。公司将提高管理水平，并持续关注成本、提质增效，根据市场变化和公司实际情况，制定和调整成本控制策略。感谢您对公司的关注!</w:t>
            </w:r>
          </w:p>
        </w:tc>
      </w:tr>
      <w:tr w14:paraId="0E029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2E4E71E9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5B72883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C46992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D6DB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836C7FD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C2407B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03659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D5253AE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948F2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10月31日</w:t>
            </w:r>
          </w:p>
        </w:tc>
      </w:tr>
    </w:tbl>
    <w:p w14:paraId="471E3AAF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814F46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9667B0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65</Words>
  <Characters>1340</Characters>
  <Lines>2</Lines>
  <Paragraphs>1</Paragraphs>
  <TotalTime>1</TotalTime>
  <ScaleCrop>false</ScaleCrop>
  <LinksUpToDate>false</LinksUpToDate>
  <CharactersWithSpaces>14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顺昌</cp:lastModifiedBy>
  <dcterms:modified xsi:type="dcterms:W3CDTF">2025-10-31T08:24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OGMzOTVmZmNiYjU4M2E2MzliNTdjMTRmMDdjNWYyOWYiLCJ1c2VySWQiOiI0NDMzMjIyMjcifQ==</vt:lpwstr>
  </property>
</Properties>
</file>